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1751" w14:textId="77777777" w:rsidR="00023FFB" w:rsidRDefault="00F96A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70C74" wp14:editId="786598E0">
                <wp:simplePos x="0" y="0"/>
                <wp:positionH relativeFrom="column">
                  <wp:posOffset>3777615</wp:posOffset>
                </wp:positionH>
                <wp:positionV relativeFrom="paragraph">
                  <wp:posOffset>-69850</wp:posOffset>
                </wp:positionV>
                <wp:extent cx="237172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CDC1" w14:textId="77777777" w:rsidR="000C5707" w:rsidRDefault="00F96A60" w:rsidP="000C570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E32C2">
                              <w:rPr>
                                <w:rFonts w:hint="eastAsia"/>
                              </w:rPr>
                              <w:t>受検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70C74" id="正方形/長方形 1" o:spid="_x0000_s1026" style="position:absolute;left:0;text-align:left;margin-left:297.45pt;margin-top:-5.5pt;width:186.75pt;height:35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" fillcolor="white [3201]" strokecolor="black [3200]" strokeweight="1pt">
                <v:textbox>
                  <w:txbxContent>
                    <w:p w14:paraId="3E5FCDC1" w14:textId="77777777" w:rsidR="000C5707" w:rsidRDefault="00F96A60" w:rsidP="000C570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6E32C2">
                        <w:rPr>
                          <w:rFonts w:hint="eastAsia"/>
                        </w:rPr>
                        <w:t>受検</w:t>
                      </w:r>
                      <w: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013B6096" w14:textId="77777777" w:rsidR="000C5707" w:rsidRDefault="000C5707"/>
    <w:p w14:paraId="5DF50C05" w14:textId="77777777" w:rsidR="000C5707" w:rsidRDefault="000C5707"/>
    <w:p w14:paraId="1CDAF822" w14:textId="77777777" w:rsidR="000C5707" w:rsidRPr="009660E9" w:rsidRDefault="00F96A60" w:rsidP="000C5707">
      <w:pPr>
        <w:jc w:val="center"/>
        <w:rPr>
          <w:b/>
          <w:sz w:val="28"/>
          <w:szCs w:val="28"/>
        </w:rPr>
      </w:pPr>
      <w:r w:rsidRPr="009660E9">
        <w:rPr>
          <w:rFonts w:hint="eastAsia"/>
          <w:b/>
          <w:sz w:val="28"/>
          <w:szCs w:val="28"/>
        </w:rPr>
        <w:t>病気</w:t>
      </w:r>
      <w:r w:rsidRPr="009660E9">
        <w:rPr>
          <w:b/>
          <w:sz w:val="28"/>
          <w:szCs w:val="28"/>
        </w:rPr>
        <w:t>、事故及び障害にかかる</w:t>
      </w:r>
      <w:r w:rsidR="006E32C2">
        <w:rPr>
          <w:rFonts w:hint="eastAsia"/>
          <w:b/>
          <w:sz w:val="28"/>
          <w:szCs w:val="28"/>
        </w:rPr>
        <w:t>受検</w:t>
      </w:r>
      <w:r w:rsidR="006E32C2">
        <w:rPr>
          <w:b/>
          <w:sz w:val="28"/>
          <w:szCs w:val="28"/>
        </w:rPr>
        <w:t>上の配慮に関する</w:t>
      </w:r>
      <w:r w:rsidRPr="009660E9">
        <w:rPr>
          <w:b/>
          <w:sz w:val="28"/>
          <w:szCs w:val="28"/>
        </w:rPr>
        <w:t>申請書</w:t>
      </w:r>
    </w:p>
    <w:p w14:paraId="176DE6E7" w14:textId="77777777" w:rsidR="000C5707" w:rsidRPr="000C5707" w:rsidRDefault="000C5707"/>
    <w:p w14:paraId="6E3FE862" w14:textId="77777777" w:rsidR="000C5707" w:rsidRDefault="00F96A60" w:rsidP="000C5707">
      <w:pPr>
        <w:jc w:val="right"/>
      </w:pPr>
      <w:r>
        <w:rPr>
          <w:rFonts w:hint="eastAsia"/>
        </w:rPr>
        <w:t>令和</w:t>
      </w:r>
      <w:r>
        <w:t xml:space="preserve">　　　年　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　日</w:t>
      </w:r>
    </w:p>
    <w:p w14:paraId="24C2E7D9" w14:textId="77777777" w:rsidR="000C5707" w:rsidRPr="005B32B7" w:rsidRDefault="000C5707"/>
    <w:p w14:paraId="64452734" w14:textId="1B45BD67" w:rsidR="000C5707" w:rsidRPr="009660E9" w:rsidRDefault="00D14F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橋市立くすのき</w:t>
      </w:r>
      <w:bookmarkStart w:id="0" w:name="_GoBack"/>
      <w:bookmarkEnd w:id="0"/>
      <w:r w:rsidR="00F96A60" w:rsidRPr="00A9222D">
        <w:rPr>
          <w:sz w:val="24"/>
          <w:szCs w:val="24"/>
        </w:rPr>
        <w:t>特別支援学校長</w:t>
      </w:r>
      <w:r w:rsidR="00F96A60" w:rsidRPr="009660E9">
        <w:rPr>
          <w:sz w:val="24"/>
          <w:szCs w:val="24"/>
        </w:rPr>
        <w:t xml:space="preserve">　殿</w:t>
      </w:r>
    </w:p>
    <w:p w14:paraId="4BFDD8A5" w14:textId="77777777" w:rsidR="000C5707" w:rsidRPr="005B32B7" w:rsidRDefault="000C5707"/>
    <w:p w14:paraId="646D1B37" w14:textId="77777777" w:rsidR="000C5707" w:rsidRDefault="000C5707"/>
    <w:p w14:paraId="48B9EEB0" w14:textId="77777777" w:rsidR="000C5707" w:rsidRDefault="00F96A60">
      <w:r>
        <w:rPr>
          <w:rFonts w:hint="eastAsia"/>
        </w:rPr>
        <w:t>病気</w:t>
      </w:r>
      <w:r>
        <w:t>、事故及び障害にかか</w:t>
      </w:r>
      <w:r>
        <w:rPr>
          <w:rFonts w:hint="eastAsia"/>
        </w:rPr>
        <w:t>る</w:t>
      </w:r>
      <w:r w:rsidR="006E32C2">
        <w:rPr>
          <w:rFonts w:hint="eastAsia"/>
        </w:rPr>
        <w:t>受検</w:t>
      </w:r>
      <w:r w:rsidR="006E32C2">
        <w:t>上の配慮</w:t>
      </w:r>
      <w:r>
        <w:t>を申請します。</w:t>
      </w:r>
    </w:p>
    <w:p w14:paraId="2006AA62" w14:textId="77777777" w:rsidR="000C5707" w:rsidRDefault="000C5707"/>
    <w:p w14:paraId="3AC34047" w14:textId="77777777" w:rsidR="000C5707" w:rsidRDefault="00F96A60" w:rsidP="000C5707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</w:t>
      </w:r>
      <w:r w:rsidRPr="00EF1DC1">
        <w:rPr>
          <w:spacing w:val="70"/>
          <w:kern w:val="0"/>
          <w:fitText w:val="1260" w:id="1108520961"/>
        </w:rPr>
        <w:t>本人</w:t>
      </w:r>
      <w:r w:rsidRPr="00EF1DC1">
        <w:rPr>
          <w:rFonts w:hint="eastAsia"/>
          <w:spacing w:val="70"/>
          <w:kern w:val="0"/>
          <w:fitText w:val="1260" w:id="1108520961"/>
        </w:rPr>
        <w:t>氏</w:t>
      </w:r>
      <w:r w:rsidRPr="00EF1DC1">
        <w:rPr>
          <w:rFonts w:hint="eastAsia"/>
          <w:kern w:val="0"/>
          <w:fitText w:val="1260" w:id="1108520961"/>
        </w:rPr>
        <w:t>名</w:t>
      </w:r>
    </w:p>
    <w:p w14:paraId="6F85B2FD" w14:textId="77777777" w:rsidR="000C5707" w:rsidRDefault="000C5707"/>
    <w:p w14:paraId="773093E2" w14:textId="77777777" w:rsidR="000C5707" w:rsidRDefault="00F96A60">
      <w:r>
        <w:rPr>
          <w:rFonts w:hint="eastAsia"/>
        </w:rPr>
        <w:t xml:space="preserve">　</w:t>
      </w:r>
      <w:r>
        <w:t xml:space="preserve">　　　　　　　　　　　　　　　</w:t>
      </w:r>
      <w:r w:rsidRPr="000C5707">
        <w:rPr>
          <w:rFonts w:hint="eastAsia"/>
          <w:spacing w:val="26"/>
          <w:kern w:val="0"/>
          <w:fitText w:val="1260" w:id="1108520962"/>
        </w:rPr>
        <w:t>保護者氏</w:t>
      </w:r>
      <w:r w:rsidRPr="000C5707">
        <w:rPr>
          <w:rFonts w:hint="eastAsia"/>
          <w:spacing w:val="1"/>
          <w:kern w:val="0"/>
          <w:fitText w:val="1260" w:id="1108520962"/>
        </w:rPr>
        <w:t>名</w:t>
      </w:r>
    </w:p>
    <w:p w14:paraId="1DA64E99" w14:textId="77777777" w:rsidR="000C5707" w:rsidRDefault="000C5707"/>
    <w:p w14:paraId="1022030D" w14:textId="77777777" w:rsidR="000C5707" w:rsidRDefault="000C5707"/>
    <w:p w14:paraId="03DBB76F" w14:textId="77777777" w:rsidR="000C5707" w:rsidRDefault="00F96A60">
      <w:r>
        <w:rPr>
          <w:rFonts w:hint="eastAsia"/>
        </w:rPr>
        <w:t xml:space="preserve">　</w:t>
      </w:r>
      <w:r>
        <w:t>上記の者の状況は</w:t>
      </w:r>
      <w:r w:rsidR="00800C50">
        <w:rPr>
          <w:rFonts w:hint="eastAsia"/>
        </w:rPr>
        <w:t>以下のとおりであり、</w:t>
      </w:r>
      <w:r w:rsidR="00800C50">
        <w:t>病気、事故及び障害にかかる</w:t>
      </w:r>
      <w:r w:rsidR="006E32C2">
        <w:rPr>
          <w:rFonts w:hint="eastAsia"/>
        </w:rPr>
        <w:t>受検</w:t>
      </w:r>
      <w:r w:rsidR="006E32C2">
        <w:t>上の</w:t>
      </w:r>
      <w:r w:rsidR="006E32C2">
        <w:rPr>
          <w:rFonts w:hint="eastAsia"/>
        </w:rPr>
        <w:t>配慮</w:t>
      </w:r>
      <w:r w:rsidR="00800C50">
        <w:t>をお願いします。</w:t>
      </w:r>
    </w:p>
    <w:p w14:paraId="1F18C929" w14:textId="77777777" w:rsidR="000C5707" w:rsidRDefault="000C5707"/>
    <w:p w14:paraId="14E9E757" w14:textId="77777777" w:rsidR="000C5707" w:rsidRDefault="00F96A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6C84D" wp14:editId="555F26C9">
                <wp:simplePos x="0" y="0"/>
                <wp:positionH relativeFrom="column">
                  <wp:posOffset>38100</wp:posOffset>
                </wp:positionH>
                <wp:positionV relativeFrom="paragraph">
                  <wp:posOffset>133350</wp:posOffset>
                </wp:positionV>
                <wp:extent cx="6143625" cy="2143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143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正方形/長方形 2" o:spid="_x0000_s1026" style="width:483.75pt;height:168.75pt;margin-top:10.5pt;margin-left:3pt;mso-height-percent:0;mso-height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</w:pict>
          </mc:Fallback>
        </mc:AlternateContent>
      </w:r>
    </w:p>
    <w:p w14:paraId="6C5CA5FB" w14:textId="77777777" w:rsidR="000C5707" w:rsidRDefault="000C5707"/>
    <w:p w14:paraId="395882EC" w14:textId="77777777" w:rsidR="00800C50" w:rsidRDefault="00800C50"/>
    <w:p w14:paraId="13A37194" w14:textId="77777777" w:rsidR="00800C50" w:rsidRDefault="00800C50"/>
    <w:p w14:paraId="0048E614" w14:textId="77777777" w:rsidR="00800C50" w:rsidRDefault="00800C50"/>
    <w:p w14:paraId="07AF404C" w14:textId="77777777" w:rsidR="00800C50" w:rsidRDefault="00800C50"/>
    <w:p w14:paraId="69424B78" w14:textId="77777777" w:rsidR="00800C50" w:rsidRDefault="00800C50"/>
    <w:p w14:paraId="2F563B16" w14:textId="77777777" w:rsidR="00800C50" w:rsidRDefault="00800C50"/>
    <w:p w14:paraId="1A259941" w14:textId="77777777" w:rsidR="00800C50" w:rsidRDefault="00800C50"/>
    <w:p w14:paraId="2F75196C" w14:textId="77777777" w:rsidR="00800C50" w:rsidRDefault="00800C50"/>
    <w:p w14:paraId="3A5D10A9" w14:textId="77777777" w:rsidR="00800C50" w:rsidRDefault="00800C50"/>
    <w:p w14:paraId="1F5507BA" w14:textId="77777777" w:rsidR="00800C50" w:rsidRDefault="00800C50"/>
    <w:p w14:paraId="1C16265E" w14:textId="77777777" w:rsidR="00800C50" w:rsidRDefault="00800C50"/>
    <w:p w14:paraId="18CA95AE" w14:textId="77777777" w:rsidR="00800C50" w:rsidRDefault="00F96A60" w:rsidP="00800C50">
      <w:pPr>
        <w:ind w:firstLineChars="2200" w:firstLine="4620"/>
      </w:pPr>
      <w:r>
        <w:rPr>
          <w:rFonts w:hint="eastAsia"/>
        </w:rPr>
        <w:t>中学校名</w:t>
      </w:r>
    </w:p>
    <w:p w14:paraId="2EDCEA29" w14:textId="77777777" w:rsidR="00800C50" w:rsidRDefault="00800C50" w:rsidP="00800C50"/>
    <w:p w14:paraId="6C0FF857" w14:textId="77777777" w:rsidR="00800C50" w:rsidRDefault="00F96A60" w:rsidP="00800C50">
      <w:pPr>
        <w:ind w:firstLineChars="2200" w:firstLine="4620"/>
      </w:pPr>
      <w:r>
        <w:rPr>
          <w:rFonts w:hint="eastAsia"/>
        </w:rPr>
        <w:t xml:space="preserve">校長氏名　</w:t>
      </w:r>
      <w:r>
        <w:t xml:space="preserve">　　　　　　　　　　　　　</w:t>
      </w:r>
    </w:p>
    <w:sectPr w:rsidR="00800C50" w:rsidSect="000C57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07"/>
    <w:rsid w:val="00023FFB"/>
    <w:rsid w:val="000C5707"/>
    <w:rsid w:val="00277BD3"/>
    <w:rsid w:val="002A19B3"/>
    <w:rsid w:val="003C271D"/>
    <w:rsid w:val="004561D8"/>
    <w:rsid w:val="004B75C7"/>
    <w:rsid w:val="004C5DEC"/>
    <w:rsid w:val="005B32B7"/>
    <w:rsid w:val="0064125F"/>
    <w:rsid w:val="006E32C2"/>
    <w:rsid w:val="007937E2"/>
    <w:rsid w:val="007F2C41"/>
    <w:rsid w:val="00800C50"/>
    <w:rsid w:val="008A778F"/>
    <w:rsid w:val="009660E9"/>
    <w:rsid w:val="00A9222D"/>
    <w:rsid w:val="00C311A7"/>
    <w:rsid w:val="00D14FCC"/>
    <w:rsid w:val="00E60390"/>
    <w:rsid w:val="00EF1DC1"/>
    <w:rsid w:val="00F9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87220"/>
  <w15:chartTrackingRefBased/>
  <w15:docId w15:val="{7269A00D-6EFA-404C-8B9A-EDD02F8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B7"/>
  </w:style>
  <w:style w:type="paragraph" w:styleId="a7">
    <w:name w:val="footer"/>
    <w:basedOn w:val="a"/>
    <w:link w:val="a8"/>
    <w:uiPriority w:val="99"/>
    <w:unhideWhenUsed/>
    <w:rsid w:val="005B3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8F7A-4B67-427E-8924-E264BE4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5-10-30T07:40:00Z</cp:lastPrinted>
  <dcterms:created xsi:type="dcterms:W3CDTF">2017-11-07T00:34:00Z</dcterms:created>
  <dcterms:modified xsi:type="dcterms:W3CDTF">2025-10-30T07:40:00Z</dcterms:modified>
</cp:coreProperties>
</file>